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653A8B">
              <w:rPr>
                <w:rFonts w:ascii="Arial" w:hAnsi="Arial" w:cs="Arial"/>
                <w:sz w:val="24"/>
                <w:lang w:val="en-GB"/>
              </w:rPr>
              <w:t>5975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proofErr w:type="spellStart"/>
            <w:r w:rsidR="00653A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nemyContact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proofErr w:type="spellStart"/>
            <w:r w:rsidR="00653A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nemyContact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</w:t>
            </w:r>
            <w:r w:rsidR="00386C0E">
              <w:rPr>
                <w:rFonts w:ascii="Arial" w:hAnsi="Arial" w:cs="Arial"/>
                <w:sz w:val="24"/>
                <w:szCs w:val="24"/>
                <w:lang w:val="en-GB"/>
              </w:rPr>
              <w:t xml:space="preserve">a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proofErr w:type="gramStart"/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proofErr w:type="gramEnd"/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proofErr w:type="spellStart"/>
            <w:r w:rsidR="00653A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nemyContact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4B27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4B27A1" w:rsidRPr="004B27A1">
              <w:rPr>
                <w:rFonts w:ascii="Arial" w:hAnsi="Arial" w:cs="Arial"/>
                <w:sz w:val="24"/>
                <w:szCs w:val="24"/>
                <w:lang w:val="en-GB"/>
              </w:rPr>
              <w:t>Significant Activity / Incid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ev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B27A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300"/>
        <w:gridCol w:w="4705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proofErr w:type="spellStart"/>
            <w:r w:rsidR="00653A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nemyContact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3B038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</w:t>
            </w:r>
            <w:r w:rsidR="004D616D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F36D50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en-GB"/>
              </w:rPr>
              <w:t>E</w:t>
            </w:r>
            <w:r w:rsidR="00653A8B">
              <w:rPr>
                <w:rFonts w:ascii="Arial" w:hAnsi="Arial" w:cs="Arial"/>
                <w:b/>
                <w:i/>
                <w:sz w:val="24"/>
                <w:szCs w:val="24"/>
                <w:u w:val="single"/>
                <w:lang w:val="en-GB"/>
              </w:rPr>
              <w:t>C_</w:t>
            </w:r>
            <w:r w:rsidR="00745FC1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9</w:t>
            </w:r>
            <w:r w:rsidR="00653A8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75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386C0E" w:rsidRDefault="00386C0E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386C0E" w:rsidRPr="00386C0E" w:rsidRDefault="00386C0E" w:rsidP="00386C0E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386C0E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386C0E" w:rsidRPr="00386C0E" w:rsidRDefault="00386C0E" w:rsidP="00386C0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86C0E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386C0E" w:rsidRDefault="00386C0E" w:rsidP="00386C0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386C0E">
              <w:rPr>
                <w:rFonts w:ascii="Arial" w:hAnsi="Arial" w:cs="Arial"/>
                <w:sz w:val="24"/>
                <w:szCs w:val="24"/>
                <w:lang w:val="en-GB"/>
              </w:rPr>
              <w:t>Exam</w:t>
            </w:r>
            <w:r w:rsidR="004E776D">
              <w:rPr>
                <w:rFonts w:ascii="Arial" w:hAnsi="Arial" w:cs="Arial"/>
                <w:sz w:val="24"/>
                <w:szCs w:val="24"/>
                <w:lang w:val="en-GB"/>
              </w:rPr>
              <w:t>ple f</w:t>
            </w:r>
            <w:r w:rsidR="00653A8B">
              <w:rPr>
                <w:rFonts w:ascii="Arial" w:hAnsi="Arial" w:cs="Arial"/>
                <w:sz w:val="24"/>
                <w:szCs w:val="24"/>
                <w:lang w:val="en-GB"/>
              </w:rPr>
              <w:t>or the name of the Event: ESP_EC</w:t>
            </w:r>
            <w:r w:rsidR="004E776D">
              <w:rPr>
                <w:rFonts w:ascii="Arial" w:hAnsi="Arial" w:cs="Arial"/>
                <w:sz w:val="24"/>
                <w:szCs w:val="24"/>
                <w:lang w:val="en-GB"/>
              </w:rPr>
              <w:t>_</w:t>
            </w:r>
            <w:r w:rsidRPr="00386C0E">
              <w:rPr>
                <w:rFonts w:ascii="Arial" w:hAnsi="Arial" w:cs="Arial"/>
                <w:sz w:val="24"/>
                <w:szCs w:val="24"/>
                <w:lang w:val="en-GB"/>
              </w:rPr>
              <w:t>9</w:t>
            </w:r>
            <w:r w:rsidR="00653A8B">
              <w:rPr>
                <w:rFonts w:ascii="Arial" w:hAnsi="Arial" w:cs="Arial"/>
                <w:sz w:val="24"/>
                <w:szCs w:val="24"/>
                <w:lang w:val="en-GB"/>
              </w:rPr>
              <w:t>7</w:t>
            </w:r>
            <w:r w:rsidRPr="00386C0E">
              <w:rPr>
                <w:rFonts w:ascii="Arial" w:hAnsi="Arial" w:cs="Arial"/>
                <w:sz w:val="24"/>
                <w:szCs w:val="24"/>
                <w:lang w:val="en-GB"/>
              </w:rPr>
              <w:t>5</w:t>
            </w:r>
            <w:r w:rsidR="00D81C7A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7E4364" w:rsidRPr="008200D6" w:rsidRDefault="007E4364" w:rsidP="00386C0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proofErr w:type="spellStart"/>
            <w:r w:rsidR="00653A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nemyContact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D81C7A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="00D81C7A">
              <w:rPr>
                <w:rFonts w:ascii="Arial" w:hAnsi="Arial" w:cs="Arial"/>
                <w:sz w:val="24"/>
                <w:szCs w:val="24"/>
                <w:lang w:val="en-GB"/>
              </w:rPr>
              <w:t>. ~~</w:t>
            </w:r>
          </w:p>
          <w:p w:rsidR="007E4364" w:rsidRPr="008200D6" w:rsidRDefault="007E4364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E660D1" w:rsidRPr="008026C4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proofErr w:type="spellStart"/>
            <w:r w:rsidR="00653A8B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nemyContact</w:t>
            </w:r>
            <w:proofErr w:type="spellEnd"/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D81C7A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77479" w:rsidRPr="008200D6" w:rsidRDefault="00A7747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49541C" w:rsidRDefault="0049541C" w:rsidP="0049541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992"/>
        <w:gridCol w:w="7364"/>
      </w:tblGrid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49541C" w:rsidRPr="008200D6" w:rsidRDefault="0049541C" w:rsidP="0049541C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95B" w:rsidRDefault="0021295B">
      <w:r>
        <w:separator/>
      </w:r>
    </w:p>
  </w:endnote>
  <w:endnote w:type="continuationSeparator" w:id="0">
    <w:p w:rsidR="0021295B" w:rsidRDefault="002129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81C7A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95B" w:rsidRDefault="0021295B">
      <w:r>
        <w:separator/>
      </w:r>
    </w:p>
  </w:footnote>
  <w:footnote w:type="continuationSeparator" w:id="0">
    <w:p w:rsidR="0021295B" w:rsidRDefault="002129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6B9E"/>
    <w:rsid w:val="00045B20"/>
    <w:rsid w:val="00050893"/>
    <w:rsid w:val="00061A5C"/>
    <w:rsid w:val="00064187"/>
    <w:rsid w:val="00064330"/>
    <w:rsid w:val="00066E8D"/>
    <w:rsid w:val="000C07B7"/>
    <w:rsid w:val="000D513B"/>
    <w:rsid w:val="000D6694"/>
    <w:rsid w:val="000F6D9F"/>
    <w:rsid w:val="00115E96"/>
    <w:rsid w:val="001335A8"/>
    <w:rsid w:val="0013469B"/>
    <w:rsid w:val="00144762"/>
    <w:rsid w:val="00153044"/>
    <w:rsid w:val="00167C46"/>
    <w:rsid w:val="00173099"/>
    <w:rsid w:val="001829B4"/>
    <w:rsid w:val="001D6A7D"/>
    <w:rsid w:val="001F2652"/>
    <w:rsid w:val="0020184D"/>
    <w:rsid w:val="0021295B"/>
    <w:rsid w:val="00220F02"/>
    <w:rsid w:val="002417E5"/>
    <w:rsid w:val="00262FB9"/>
    <w:rsid w:val="002667AB"/>
    <w:rsid w:val="00284F0C"/>
    <w:rsid w:val="002A2D7B"/>
    <w:rsid w:val="002B2B7A"/>
    <w:rsid w:val="002D728D"/>
    <w:rsid w:val="002E1EC2"/>
    <w:rsid w:val="002E2964"/>
    <w:rsid w:val="002E4CB0"/>
    <w:rsid w:val="002E77E3"/>
    <w:rsid w:val="00304884"/>
    <w:rsid w:val="00304890"/>
    <w:rsid w:val="00307ECE"/>
    <w:rsid w:val="003230AE"/>
    <w:rsid w:val="00354EA7"/>
    <w:rsid w:val="00374C95"/>
    <w:rsid w:val="00375A45"/>
    <w:rsid w:val="00386C0E"/>
    <w:rsid w:val="003923CB"/>
    <w:rsid w:val="003A3ACF"/>
    <w:rsid w:val="003B038B"/>
    <w:rsid w:val="003D7873"/>
    <w:rsid w:val="003D791F"/>
    <w:rsid w:val="004202F6"/>
    <w:rsid w:val="004460DF"/>
    <w:rsid w:val="00453079"/>
    <w:rsid w:val="004607CE"/>
    <w:rsid w:val="00463A29"/>
    <w:rsid w:val="00474C1E"/>
    <w:rsid w:val="0049541C"/>
    <w:rsid w:val="0049654B"/>
    <w:rsid w:val="00497CFC"/>
    <w:rsid w:val="004A39D6"/>
    <w:rsid w:val="004A4384"/>
    <w:rsid w:val="004A613E"/>
    <w:rsid w:val="004B27A1"/>
    <w:rsid w:val="004B5A99"/>
    <w:rsid w:val="004C254C"/>
    <w:rsid w:val="004D30A7"/>
    <w:rsid w:val="004D616D"/>
    <w:rsid w:val="004E776D"/>
    <w:rsid w:val="004F186B"/>
    <w:rsid w:val="00501E8F"/>
    <w:rsid w:val="00505BB9"/>
    <w:rsid w:val="005246CD"/>
    <w:rsid w:val="00553EA2"/>
    <w:rsid w:val="00554DE3"/>
    <w:rsid w:val="0059302C"/>
    <w:rsid w:val="005A6051"/>
    <w:rsid w:val="005A7B6A"/>
    <w:rsid w:val="005C54E1"/>
    <w:rsid w:val="00601F53"/>
    <w:rsid w:val="006246BD"/>
    <w:rsid w:val="00637924"/>
    <w:rsid w:val="00653A8B"/>
    <w:rsid w:val="00656741"/>
    <w:rsid w:val="006608BA"/>
    <w:rsid w:val="0066166E"/>
    <w:rsid w:val="006B228A"/>
    <w:rsid w:val="006E46BF"/>
    <w:rsid w:val="006F1EB0"/>
    <w:rsid w:val="00721310"/>
    <w:rsid w:val="00721C3F"/>
    <w:rsid w:val="00745FC1"/>
    <w:rsid w:val="00762B89"/>
    <w:rsid w:val="00762F73"/>
    <w:rsid w:val="00774642"/>
    <w:rsid w:val="007C515F"/>
    <w:rsid w:val="007E4364"/>
    <w:rsid w:val="007F1CC9"/>
    <w:rsid w:val="007F3DFB"/>
    <w:rsid w:val="007F7186"/>
    <w:rsid w:val="008026C4"/>
    <w:rsid w:val="008200D6"/>
    <w:rsid w:val="0082143D"/>
    <w:rsid w:val="008267AB"/>
    <w:rsid w:val="008918B1"/>
    <w:rsid w:val="00896A84"/>
    <w:rsid w:val="008B0BA7"/>
    <w:rsid w:val="008D7D7F"/>
    <w:rsid w:val="008E099B"/>
    <w:rsid w:val="008F1704"/>
    <w:rsid w:val="00951966"/>
    <w:rsid w:val="0095214E"/>
    <w:rsid w:val="00966E90"/>
    <w:rsid w:val="00971EB4"/>
    <w:rsid w:val="009723FD"/>
    <w:rsid w:val="009D7B94"/>
    <w:rsid w:val="009E37AC"/>
    <w:rsid w:val="00A10E3A"/>
    <w:rsid w:val="00A11B04"/>
    <w:rsid w:val="00A244A0"/>
    <w:rsid w:val="00A56FD7"/>
    <w:rsid w:val="00A63B76"/>
    <w:rsid w:val="00A67CA0"/>
    <w:rsid w:val="00A77479"/>
    <w:rsid w:val="00A8055D"/>
    <w:rsid w:val="00A81B42"/>
    <w:rsid w:val="00A847FA"/>
    <w:rsid w:val="00AC6222"/>
    <w:rsid w:val="00AD352C"/>
    <w:rsid w:val="00AE5488"/>
    <w:rsid w:val="00B222DB"/>
    <w:rsid w:val="00B43174"/>
    <w:rsid w:val="00B5371F"/>
    <w:rsid w:val="00B814A4"/>
    <w:rsid w:val="00B95C9A"/>
    <w:rsid w:val="00BD3775"/>
    <w:rsid w:val="00BF6EC7"/>
    <w:rsid w:val="00C013E2"/>
    <w:rsid w:val="00C2443B"/>
    <w:rsid w:val="00C27AC5"/>
    <w:rsid w:val="00C3442A"/>
    <w:rsid w:val="00C57A06"/>
    <w:rsid w:val="00C602F7"/>
    <w:rsid w:val="00CC3AEC"/>
    <w:rsid w:val="00CF19C5"/>
    <w:rsid w:val="00D21439"/>
    <w:rsid w:val="00D24FC6"/>
    <w:rsid w:val="00D40502"/>
    <w:rsid w:val="00D67EC1"/>
    <w:rsid w:val="00D81C7A"/>
    <w:rsid w:val="00DC437F"/>
    <w:rsid w:val="00DC5B87"/>
    <w:rsid w:val="00E256DD"/>
    <w:rsid w:val="00E308E6"/>
    <w:rsid w:val="00E61F84"/>
    <w:rsid w:val="00E660D1"/>
    <w:rsid w:val="00E90BD8"/>
    <w:rsid w:val="00EE0211"/>
    <w:rsid w:val="00EF6D5E"/>
    <w:rsid w:val="00F25BB2"/>
    <w:rsid w:val="00F36D50"/>
    <w:rsid w:val="00F46563"/>
    <w:rsid w:val="00F607EC"/>
    <w:rsid w:val="00F739BF"/>
    <w:rsid w:val="00F83A71"/>
    <w:rsid w:val="00F90C66"/>
    <w:rsid w:val="00FA11E8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49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5424E-FC50-40F8-872D-5A56A3C0C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288</Words>
  <Characters>1533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47</cp:revision>
  <cp:lastPrinted>2015-11-11T10:08:00Z</cp:lastPrinted>
  <dcterms:created xsi:type="dcterms:W3CDTF">2016-01-20T13:51:00Z</dcterms:created>
  <dcterms:modified xsi:type="dcterms:W3CDTF">2017-02-07T14:24:00Z</dcterms:modified>
</cp:coreProperties>
</file>